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5A20" w14:textId="77777777" w:rsidR="00E74861" w:rsidRPr="00C7327D" w:rsidRDefault="00E74861" w:rsidP="00C7327D">
      <w:pPr>
        <w:jc w:val="center"/>
        <w:rPr>
          <w:rFonts w:ascii="Arial" w:hAnsi="Arial" w:cs="Arial"/>
          <w:b/>
          <w:sz w:val="32"/>
          <w:szCs w:val="32"/>
        </w:rPr>
      </w:pPr>
      <w:r w:rsidRPr="00C7327D">
        <w:rPr>
          <w:rFonts w:ascii="Arial" w:hAnsi="Arial" w:cs="Arial"/>
          <w:b/>
          <w:sz w:val="32"/>
          <w:szCs w:val="32"/>
        </w:rPr>
        <w:t>JPR-</w:t>
      </w:r>
      <w:r w:rsidR="00166208">
        <w:rPr>
          <w:rFonts w:ascii="Arial" w:hAnsi="Arial" w:cs="Arial"/>
          <w:b/>
          <w:sz w:val="32"/>
          <w:szCs w:val="32"/>
        </w:rPr>
        <w:t>VP</w:t>
      </w:r>
      <w:r w:rsidRPr="00C7327D">
        <w:rPr>
          <w:rFonts w:ascii="Arial" w:hAnsi="Arial" w:cs="Arial"/>
          <w:b/>
          <w:sz w:val="32"/>
          <w:szCs w:val="32"/>
        </w:rPr>
        <w:t>-</w:t>
      </w:r>
      <w:r w:rsidR="00254E79">
        <w:rPr>
          <w:rFonts w:ascii="Arial" w:hAnsi="Arial" w:cs="Arial"/>
          <w:b/>
          <w:sz w:val="32"/>
          <w:szCs w:val="32"/>
        </w:rPr>
        <w:t>FF</w:t>
      </w:r>
    </w:p>
    <w:p w14:paraId="71FB5BF5" w14:textId="77777777" w:rsidR="00E74861" w:rsidRDefault="00E74861" w:rsidP="007A425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RAZEC </w:t>
      </w:r>
      <w:r w:rsidR="00254E79">
        <w:rPr>
          <w:rFonts w:ascii="Arial" w:hAnsi="Arial" w:cs="Arial"/>
          <w:b/>
          <w:sz w:val="24"/>
        </w:rPr>
        <w:t>3</w:t>
      </w:r>
    </w:p>
    <w:p w14:paraId="5303BA24" w14:textId="77777777" w:rsidR="00E74861" w:rsidRPr="00DB4670" w:rsidRDefault="00E74861" w:rsidP="007A4250">
      <w:pPr>
        <w:jc w:val="center"/>
        <w:rPr>
          <w:rFonts w:ascii="Arial" w:hAnsi="Arial" w:cs="Arial"/>
          <w:b/>
          <w:sz w:val="24"/>
        </w:rPr>
      </w:pPr>
    </w:p>
    <w:p w14:paraId="5108E5E5" w14:textId="77777777" w:rsidR="00E74861" w:rsidRDefault="00E74861" w:rsidP="007A4250">
      <w:pPr>
        <w:jc w:val="center"/>
        <w:rPr>
          <w:rFonts w:ascii="Arial" w:hAnsi="Arial" w:cs="Arial"/>
          <w:b/>
          <w:sz w:val="24"/>
        </w:rPr>
      </w:pPr>
      <w:r w:rsidRPr="00DB4670">
        <w:rPr>
          <w:rFonts w:ascii="Arial" w:hAnsi="Arial" w:cs="Arial"/>
          <w:b/>
          <w:sz w:val="24"/>
        </w:rPr>
        <w:t xml:space="preserve"> </w:t>
      </w:r>
      <w:r w:rsidR="00254E79">
        <w:rPr>
          <w:rFonts w:ascii="Arial" w:hAnsi="Arial" w:cs="Arial"/>
          <w:b/>
          <w:sz w:val="24"/>
        </w:rPr>
        <w:t>REKAPITULACIJA FINANČNEGA NAČRTA, VKLJUČNO S SPECIFIKACIJO</w:t>
      </w:r>
      <w:r>
        <w:rPr>
          <w:rFonts w:ascii="Arial" w:hAnsi="Arial" w:cs="Arial"/>
          <w:b/>
          <w:sz w:val="24"/>
        </w:rPr>
        <w:t xml:space="preserve"> PREDVIDENIH PRIHODKOV IN ODHODKOV</w:t>
      </w:r>
    </w:p>
    <w:p w14:paraId="5D6874D5" w14:textId="77777777" w:rsidR="00FA07A1" w:rsidRPr="00DB4670" w:rsidRDefault="00FA07A1" w:rsidP="007A4250">
      <w:pPr>
        <w:jc w:val="center"/>
        <w:rPr>
          <w:rFonts w:ascii="Arial" w:hAnsi="Arial" w:cs="Arial"/>
          <w:b/>
          <w:sz w:val="24"/>
        </w:rPr>
      </w:pPr>
    </w:p>
    <w:tbl>
      <w:tblPr>
        <w:tblW w:w="9039" w:type="dxa"/>
        <w:tblBorders>
          <w:bottom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FA07A1" w:rsidRPr="00C47267" w14:paraId="2F60FAE0" w14:textId="77777777" w:rsidTr="009640DE">
        <w:tc>
          <w:tcPr>
            <w:tcW w:w="5353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B56E5C6" w14:textId="77777777" w:rsidR="00FA07A1" w:rsidRPr="00777129" w:rsidRDefault="00FA07A1" w:rsidP="009640DE">
            <w:pPr>
              <w:pStyle w:val="Odstavekseznam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777129">
              <w:rPr>
                <w:rFonts w:ascii="Arial" w:hAnsi="Arial" w:cs="Arial"/>
                <w:b/>
                <w:sz w:val="20"/>
              </w:rPr>
              <w:t>Naziv programa</w:t>
            </w:r>
            <w:r w:rsidRPr="0077712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FB9A0F8" w14:textId="77777777" w:rsidR="00FA07A1" w:rsidRPr="00C47267" w:rsidRDefault="00FA07A1" w:rsidP="009640DE">
            <w:pPr>
              <w:rPr>
                <w:rFonts w:ascii="Arial" w:hAnsi="Arial" w:cs="Arial"/>
                <w:sz w:val="20"/>
              </w:rPr>
            </w:pPr>
            <w:r w:rsidRPr="00D26EBC">
              <w:rPr>
                <w:rFonts w:ascii="Arial" w:hAnsi="Arial" w:cs="Arial"/>
                <w:b/>
                <w:sz w:val="20"/>
              </w:rPr>
              <w:fldChar w:fldCharType="begin"/>
            </w:r>
            <w:r w:rsidRPr="00D26EB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26EB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6EBC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26EB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A07A1" w:rsidRPr="005637A3" w14:paraId="1E0A79CE" w14:textId="77777777" w:rsidTr="009640DE">
        <w:trPr>
          <w:trHeight w:val="1423"/>
        </w:trPr>
        <w:tc>
          <w:tcPr>
            <w:tcW w:w="5353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685205E" w14:textId="77777777" w:rsidR="00FA07A1" w:rsidRDefault="00FA07A1" w:rsidP="009640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e programskih dejavnosti:</w:t>
            </w:r>
          </w:p>
          <w:p w14:paraId="2C378A72" w14:textId="1C146E56" w:rsidR="00FA07A1" w:rsidRPr="002D531F" w:rsidRDefault="00FA07A1" w:rsidP="00964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F2526">
              <w:rPr>
                <w:rFonts w:ascii="Arial" w:hAnsi="Arial" w:cs="Arial"/>
                <w:sz w:val="16"/>
                <w:szCs w:val="16"/>
              </w:rPr>
              <w:t>ozn</w:t>
            </w:r>
            <w:r w:rsidR="004F2526" w:rsidRPr="002D531F">
              <w:rPr>
                <w:rFonts w:ascii="Arial" w:hAnsi="Arial" w:cs="Arial"/>
                <w:sz w:val="16"/>
                <w:szCs w:val="16"/>
              </w:rPr>
              <w:t>ači</w:t>
            </w:r>
            <w:r w:rsidR="004F2526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="004F2526" w:rsidRPr="002D53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2526">
              <w:rPr>
                <w:rFonts w:ascii="Arial" w:hAnsi="Arial" w:cs="Arial"/>
                <w:sz w:val="16"/>
                <w:szCs w:val="16"/>
              </w:rPr>
              <w:t>dejavnosti, ki so del vloge</w:t>
            </w:r>
            <w:r w:rsidRPr="002D53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9C6F826" w14:textId="77777777" w:rsidR="00FA07A1" w:rsidRPr="00B345FD" w:rsidRDefault="00FA07A1" w:rsidP="009640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28C4">
              <w:rPr>
                <w:rFonts w:ascii="Arial" w:hAnsi="Arial" w:cs="Arial"/>
                <w:sz w:val="16"/>
                <w:szCs w:val="16"/>
              </w:rPr>
            </w:r>
            <w:r w:rsidR="001328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filmski festival</w:t>
            </w:r>
          </w:p>
          <w:p w14:paraId="112AC79D" w14:textId="77777777" w:rsidR="00FA07A1" w:rsidRPr="00B345FD" w:rsidRDefault="00FA07A1" w:rsidP="009640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28C4">
              <w:rPr>
                <w:rFonts w:ascii="Arial" w:hAnsi="Arial" w:cs="Arial"/>
                <w:sz w:val="16"/>
                <w:szCs w:val="16"/>
              </w:rPr>
            </w:r>
            <w:r w:rsidR="001328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osamične filmske projekcije izven festivalskih</w:t>
            </w:r>
          </w:p>
          <w:p w14:paraId="3138848A" w14:textId="77777777" w:rsidR="00FA07A1" w:rsidRPr="00B345FD" w:rsidRDefault="00FA07A1" w:rsidP="009640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28C4">
              <w:rPr>
                <w:rFonts w:ascii="Arial" w:hAnsi="Arial" w:cs="Arial"/>
                <w:sz w:val="16"/>
                <w:szCs w:val="16"/>
              </w:rPr>
            </w:r>
            <w:r w:rsidR="001328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elavnice</w:t>
            </w:r>
          </w:p>
          <w:p w14:paraId="604165F1" w14:textId="77777777" w:rsidR="00FA07A1" w:rsidRPr="00B345FD" w:rsidRDefault="00FA07A1" w:rsidP="009640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28C4">
              <w:rPr>
                <w:rFonts w:ascii="Arial" w:hAnsi="Arial" w:cs="Arial"/>
                <w:sz w:val="16"/>
                <w:szCs w:val="16"/>
              </w:rPr>
            </w:r>
            <w:r w:rsidR="001328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srečanja</w:t>
            </w:r>
          </w:p>
          <w:p w14:paraId="47F0B727" w14:textId="77777777" w:rsidR="00FA07A1" w:rsidRPr="00B345FD" w:rsidRDefault="00FA07A1" w:rsidP="009640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28C4">
              <w:rPr>
                <w:rFonts w:ascii="Arial" w:hAnsi="Arial" w:cs="Arial"/>
                <w:sz w:val="16"/>
                <w:szCs w:val="16"/>
              </w:rPr>
            </w:r>
            <w:r w:rsidR="001328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tematske predstavitve</w:t>
            </w:r>
          </w:p>
          <w:p w14:paraId="78AF1C85" w14:textId="77777777" w:rsidR="00FA07A1" w:rsidRPr="00B345FD" w:rsidRDefault="00FA07A1" w:rsidP="009640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28C4">
              <w:rPr>
                <w:rFonts w:ascii="Arial" w:hAnsi="Arial" w:cs="Arial"/>
                <w:sz w:val="16"/>
                <w:szCs w:val="16"/>
              </w:rPr>
            </w:r>
            <w:r w:rsidR="001328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ogovori z avtorji</w:t>
            </w:r>
          </w:p>
          <w:p w14:paraId="70E613D9" w14:textId="77777777" w:rsidR="00FA07A1" w:rsidRPr="00B345FD" w:rsidRDefault="00FA07A1" w:rsidP="009640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28C4">
              <w:rPr>
                <w:rFonts w:ascii="Arial" w:hAnsi="Arial" w:cs="Arial"/>
                <w:sz w:val="16"/>
                <w:szCs w:val="16"/>
              </w:rPr>
            </w:r>
            <w:r w:rsidR="001328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rugo</w:t>
            </w:r>
          </w:p>
          <w:p w14:paraId="45945DA6" w14:textId="77777777" w:rsidR="00FA07A1" w:rsidRPr="005637A3" w:rsidRDefault="00FA07A1" w:rsidP="009640DE">
            <w:pPr>
              <w:jc w:val="left"/>
              <w:rPr>
                <w:rFonts w:ascii="Arial" w:hAnsi="Arial" w:cs="Arial"/>
                <w:sz w:val="20"/>
              </w:rPr>
            </w:pPr>
          </w:p>
          <w:p w14:paraId="67D97FD8" w14:textId="77777777" w:rsidR="00FA07A1" w:rsidRPr="005637A3" w:rsidRDefault="00FA07A1" w:rsidP="009640D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2EFA2BD" w14:textId="77777777" w:rsidR="00E74861" w:rsidRDefault="00E74861" w:rsidP="002D531F">
      <w:pPr>
        <w:rPr>
          <w:rFonts w:ascii="Arial" w:hAnsi="Arial" w:cs="Arial"/>
          <w:sz w:val="20"/>
          <w:szCs w:val="20"/>
        </w:rPr>
      </w:pPr>
    </w:p>
    <w:p w14:paraId="0E42EA68" w14:textId="77777777" w:rsidR="00E74861" w:rsidRDefault="00E74861" w:rsidP="004F25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14:paraId="38273EAB" w14:textId="52C8B0DF" w:rsidR="00E74861" w:rsidRDefault="00E74861" w:rsidP="004F25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HODKI V LETU 20</w:t>
      </w:r>
      <w:r w:rsidR="004F2526">
        <w:rPr>
          <w:rFonts w:ascii="Arial" w:hAnsi="Arial" w:cs="Arial"/>
          <w:b/>
          <w:sz w:val="20"/>
        </w:rPr>
        <w:t>2</w:t>
      </w:r>
      <w:r w:rsidR="004369F0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2"/>
        <w:gridCol w:w="4232"/>
      </w:tblGrid>
      <w:tr w:rsidR="00E74861" w:rsidRPr="00DB4670" w14:paraId="1AC13C54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549C0A60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46E011" w14:textId="77777777" w:rsidR="00E74861" w:rsidRPr="003156E3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šena sredstva Ministrstva za kulturo </w:t>
            </w:r>
          </w:p>
        </w:tc>
        <w:tc>
          <w:tcPr>
            <w:tcW w:w="2428" w:type="pct"/>
            <w:tcBorders>
              <w:left w:val="dotted" w:sz="4" w:space="0" w:color="auto"/>
              <w:bottom w:val="dotted" w:sz="4" w:space="0" w:color="auto"/>
            </w:tcBorders>
          </w:tcPr>
          <w:p w14:paraId="170EA1D4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2762F798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3E864E2D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023423E5" w14:textId="60D9F85D" w:rsidR="00E74861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stva drugih ministrstev oz. sredst</w:t>
            </w:r>
            <w:r w:rsidR="006B5163">
              <w:rPr>
                <w:rFonts w:ascii="Arial" w:hAnsi="Arial" w:cs="Arial"/>
                <w:sz w:val="20"/>
                <w:szCs w:val="20"/>
              </w:rPr>
              <w:t>va</w:t>
            </w:r>
            <w:r>
              <w:rPr>
                <w:rFonts w:ascii="Arial" w:hAnsi="Arial" w:cs="Arial"/>
                <w:sz w:val="20"/>
                <w:szCs w:val="20"/>
              </w:rPr>
              <w:t xml:space="preserve"> državnega proračuna</w:t>
            </w:r>
            <w:r w:rsidR="00E748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74861" w:rsidRPr="00F74B13">
              <w:rPr>
                <w:rFonts w:ascii="Arial" w:hAnsi="Arial" w:cs="Arial"/>
                <w:sz w:val="16"/>
                <w:szCs w:val="16"/>
              </w:rPr>
              <w:t>(</w:t>
            </w:r>
            <w:r w:rsidR="004F2526">
              <w:rPr>
                <w:rFonts w:ascii="Arial" w:hAnsi="Arial" w:cs="Arial"/>
                <w:sz w:val="16"/>
                <w:szCs w:val="16"/>
              </w:rPr>
              <w:t>navedite katera</w:t>
            </w:r>
            <w:r w:rsidR="00E74861" w:rsidRPr="00F74B13">
              <w:rPr>
                <w:rFonts w:ascii="Arial" w:hAnsi="Arial" w:cs="Arial"/>
                <w:sz w:val="16"/>
                <w:szCs w:val="16"/>
              </w:rPr>
              <w:t>)</w:t>
            </w:r>
            <w:r w:rsidR="00E748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4861"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74861"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74861" w:rsidRPr="00910550">
              <w:rPr>
                <w:rFonts w:ascii="Arial" w:hAnsi="Arial" w:cs="Arial"/>
                <w:b/>
                <w:sz w:val="20"/>
                <w:szCs w:val="20"/>
              </w:rPr>
            </w:r>
            <w:r w:rsidR="00E74861"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4861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4861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4861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4861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4861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4861"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tcBorders>
              <w:left w:val="dotted" w:sz="4" w:space="0" w:color="auto"/>
              <w:bottom w:val="dotted" w:sz="4" w:space="0" w:color="auto"/>
            </w:tcBorders>
          </w:tcPr>
          <w:p w14:paraId="2551BAF5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B7E1206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206398DD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4171FC59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EAC0AB" w14:textId="4B30178E" w:rsidR="00E74861" w:rsidRPr="00910550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a javna sredstva</w:t>
            </w:r>
            <w:r w:rsidR="00E7486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B1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4F2526">
              <w:rPr>
                <w:rFonts w:ascii="Arial" w:hAnsi="Arial" w:cs="Arial"/>
                <w:sz w:val="16"/>
                <w:szCs w:val="16"/>
              </w:rPr>
              <w:t>navedtie</w:t>
            </w:r>
            <w:proofErr w:type="spellEnd"/>
            <w:r w:rsidR="004F2526">
              <w:rPr>
                <w:rFonts w:ascii="Arial" w:hAnsi="Arial" w:cs="Arial"/>
                <w:sz w:val="16"/>
                <w:szCs w:val="16"/>
              </w:rPr>
              <w:t xml:space="preserve"> katera</w:t>
            </w:r>
            <w:r w:rsidRPr="00F74B1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EE2DE5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135C31D0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27EC14A1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E01CC3" w14:textId="77777777" w:rsidR="00E74861" w:rsidRPr="003156E3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stva lokalnih skupnosti</w:t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BC281F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254E79" w14:paraId="06C37045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52EFB87A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84F7D6" w14:textId="51AFA1E0" w:rsidR="00E74861" w:rsidRPr="003156E3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 sredstva: </w:t>
            </w:r>
            <w:r w:rsidRPr="00166208">
              <w:rPr>
                <w:rFonts w:ascii="Arial" w:hAnsi="Arial" w:cs="Arial"/>
                <w:sz w:val="16"/>
                <w:szCs w:val="16"/>
              </w:rPr>
              <w:t>(</w:t>
            </w:r>
            <w:r w:rsidR="002D0D6C">
              <w:rPr>
                <w:rFonts w:ascii="Arial" w:hAnsi="Arial" w:cs="Arial"/>
                <w:sz w:val="16"/>
                <w:szCs w:val="16"/>
              </w:rPr>
              <w:t>navedite katera</w:t>
            </w:r>
            <w:r w:rsidRPr="0016620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54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4E79">
              <w:rPr>
                <w:rFonts w:ascii="Arial" w:hAnsi="Arial" w:cs="Arial"/>
                <w:sz w:val="20"/>
                <w:szCs w:val="20"/>
              </w:rPr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24AC93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FD6975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6F7321DD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12B6B47A" w14:textId="17A88CFC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na sredstva: </w:t>
            </w:r>
            <w:r w:rsidRPr="00ED00D5">
              <w:rPr>
                <w:rFonts w:ascii="Arial" w:hAnsi="Arial" w:cs="Arial"/>
                <w:sz w:val="16"/>
                <w:szCs w:val="16"/>
              </w:rPr>
              <w:t>(</w:t>
            </w:r>
            <w:r w:rsidR="004F2526">
              <w:rPr>
                <w:rFonts w:ascii="Arial" w:hAnsi="Arial" w:cs="Arial"/>
                <w:sz w:val="16"/>
                <w:szCs w:val="16"/>
              </w:rPr>
              <w:t>navedite katera</w:t>
            </w:r>
            <w:r w:rsidRPr="00ED00D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3662A6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2228CD5A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2EE717E4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8C625D" w14:textId="01A0A76F" w:rsidR="00E74861" w:rsidRPr="003156E3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žek koproducentov:</w:t>
            </w:r>
            <w:r w:rsidR="00254E79" w:rsidRPr="00ED00D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D0D6C">
              <w:rPr>
                <w:rFonts w:ascii="Arial" w:hAnsi="Arial" w:cs="Arial"/>
                <w:sz w:val="16"/>
                <w:szCs w:val="16"/>
              </w:rPr>
              <w:t>navedite katerih</w:t>
            </w:r>
            <w:r w:rsidR="00254E79" w:rsidRPr="00ED00D5">
              <w:rPr>
                <w:rFonts w:ascii="Arial" w:hAnsi="Arial" w:cs="Arial"/>
                <w:sz w:val="16"/>
                <w:szCs w:val="16"/>
              </w:rPr>
              <w:t>)</w:t>
            </w:r>
            <w:r w:rsidR="00254E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E79"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54E79"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54E79" w:rsidRPr="00910550">
              <w:rPr>
                <w:rFonts w:ascii="Arial" w:hAnsi="Arial" w:cs="Arial"/>
                <w:b/>
                <w:sz w:val="20"/>
                <w:szCs w:val="20"/>
              </w:rPr>
            </w:r>
            <w:r w:rsidR="00254E79"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4E79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54E79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54E79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54E79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54E79"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54E79"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A67024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254E79" w14:paraId="687AA27A" w14:textId="77777777" w:rsidTr="00254E79">
        <w:trPr>
          <w:trHeight w:val="460"/>
        </w:trPr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125AB8FC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77535E" w14:textId="483368ED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viri:</w:t>
            </w:r>
            <w:r w:rsidR="00254E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E79">
              <w:rPr>
                <w:rFonts w:ascii="Arial" w:hAnsi="Arial" w:cs="Arial"/>
                <w:sz w:val="20"/>
                <w:szCs w:val="20"/>
              </w:rPr>
              <w:t>(</w:t>
            </w:r>
            <w:r w:rsidRPr="00166208">
              <w:rPr>
                <w:rFonts w:ascii="Arial" w:hAnsi="Arial" w:cs="Arial"/>
                <w:sz w:val="16"/>
                <w:szCs w:val="16"/>
              </w:rPr>
              <w:t>opredelit</w:t>
            </w:r>
            <w:r w:rsidR="002D0D6C">
              <w:rPr>
                <w:rFonts w:ascii="Arial" w:hAnsi="Arial" w:cs="Arial"/>
                <w:sz w:val="16"/>
                <w:szCs w:val="16"/>
              </w:rPr>
              <w:t>e</w:t>
            </w:r>
            <w:r w:rsidRPr="0016620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54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4E79">
              <w:rPr>
                <w:rFonts w:ascii="Arial" w:hAnsi="Arial" w:cs="Arial"/>
                <w:sz w:val="20"/>
                <w:szCs w:val="20"/>
              </w:rPr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C6235A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47043E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558028CA" w14:textId="77777777" w:rsidTr="00254E79">
        <w:trPr>
          <w:trHeight w:val="460"/>
        </w:trPr>
        <w:tc>
          <w:tcPr>
            <w:tcW w:w="2572" w:type="pct"/>
            <w:tcBorders>
              <w:right w:val="dotted" w:sz="4" w:space="0" w:color="auto"/>
            </w:tcBorders>
          </w:tcPr>
          <w:p w14:paraId="43B80800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SKUPAJ: </w:t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</w:tcBorders>
          </w:tcPr>
          <w:p w14:paraId="0617AE23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30A9B070" w14:textId="77777777" w:rsidR="00E74861" w:rsidRDefault="00E74861" w:rsidP="004F25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14:paraId="78E29778" w14:textId="305A0F79" w:rsidR="00E74861" w:rsidRDefault="00E74861" w:rsidP="004F25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HODKI V LETU 20</w:t>
      </w:r>
      <w:r w:rsidR="004F2526">
        <w:rPr>
          <w:rFonts w:ascii="Arial" w:hAnsi="Arial" w:cs="Arial"/>
          <w:b/>
          <w:sz w:val="20"/>
        </w:rPr>
        <w:t>2</w:t>
      </w:r>
      <w:r w:rsidR="004369F0">
        <w:rPr>
          <w:rFonts w:ascii="Arial" w:hAnsi="Arial" w:cs="Arial"/>
          <w:b/>
          <w:sz w:val="20"/>
        </w:rPr>
        <w:t>4</w:t>
      </w:r>
      <w:r>
        <w:rPr>
          <w:rStyle w:val="Sprotnaopomba-sklic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2"/>
        <w:gridCol w:w="4232"/>
      </w:tblGrid>
      <w:tr w:rsidR="00E74861" w:rsidRPr="00DB4670" w14:paraId="33D7FFD0" w14:textId="77777777" w:rsidTr="00FD3656"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27D9CE2E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C790A7" w14:textId="77777777" w:rsidR="00E74861" w:rsidRPr="003156E3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ošni stroški delovanja</w:t>
            </w:r>
            <w:r w:rsidR="00E748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8" w:type="pct"/>
            <w:tcBorders>
              <w:left w:val="dotted" w:sz="4" w:space="0" w:color="auto"/>
              <w:bottom w:val="dotted" w:sz="4" w:space="0" w:color="auto"/>
            </w:tcBorders>
          </w:tcPr>
          <w:p w14:paraId="28053D9F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C19C644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20CA0792" w14:textId="77777777" w:rsidTr="00FD3656"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007D91A1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487067" w14:textId="77777777" w:rsidR="00E74861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ški dela zaposlenih:</w:t>
            </w:r>
          </w:p>
        </w:tc>
        <w:tc>
          <w:tcPr>
            <w:tcW w:w="2428" w:type="pct"/>
            <w:tcBorders>
              <w:left w:val="dotted" w:sz="4" w:space="0" w:color="auto"/>
              <w:bottom w:val="dotted" w:sz="4" w:space="0" w:color="auto"/>
            </w:tcBorders>
          </w:tcPr>
          <w:p w14:paraId="320D11FC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A77CB96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72690A98" w14:textId="77777777" w:rsidTr="00FD3656">
        <w:tc>
          <w:tcPr>
            <w:tcW w:w="2572" w:type="pct"/>
            <w:tcBorders>
              <w:bottom w:val="dotted" w:sz="4" w:space="0" w:color="auto"/>
              <w:right w:val="dotted" w:sz="4" w:space="0" w:color="auto"/>
            </w:tcBorders>
          </w:tcPr>
          <w:p w14:paraId="019129DC" w14:textId="77777777" w:rsidR="00254E79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FF8AC7" w14:textId="77777777" w:rsidR="00E74861" w:rsidRDefault="00254E79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ko materialni stroški:</w:t>
            </w:r>
          </w:p>
        </w:tc>
        <w:tc>
          <w:tcPr>
            <w:tcW w:w="2428" w:type="pct"/>
            <w:tcBorders>
              <w:left w:val="dotted" w:sz="4" w:space="0" w:color="auto"/>
              <w:bottom w:val="dotted" w:sz="4" w:space="0" w:color="auto"/>
            </w:tcBorders>
          </w:tcPr>
          <w:p w14:paraId="3E7BD46D" w14:textId="77777777" w:rsidR="00E74861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2F9140A0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DB4670" w14:paraId="16284DF4" w14:textId="77777777" w:rsidTr="00FD3656">
        <w:tc>
          <w:tcPr>
            <w:tcW w:w="2572" w:type="pct"/>
            <w:tcBorders>
              <w:right w:val="dotted" w:sz="4" w:space="0" w:color="auto"/>
            </w:tcBorders>
          </w:tcPr>
          <w:p w14:paraId="42C86C91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t>SKUPAJ</w:t>
            </w:r>
            <w:r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</w:tcBorders>
          </w:tcPr>
          <w:p w14:paraId="1DF9E08D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23433D1E" w14:textId="0756026F" w:rsidR="00E74861" w:rsidRDefault="00E74861" w:rsidP="002D531F">
      <w:pPr>
        <w:rPr>
          <w:rFonts w:ascii="Arial" w:hAnsi="Arial" w:cs="Arial"/>
          <w:b/>
          <w:sz w:val="20"/>
        </w:rPr>
      </w:pPr>
    </w:p>
    <w:p w14:paraId="09A806AA" w14:textId="0E144CED" w:rsidR="004F2526" w:rsidRDefault="004F2526" w:rsidP="002D531F">
      <w:pPr>
        <w:rPr>
          <w:rFonts w:ascii="Arial" w:hAnsi="Arial" w:cs="Arial"/>
          <w:b/>
          <w:sz w:val="20"/>
        </w:rPr>
      </w:pPr>
    </w:p>
    <w:p w14:paraId="13A3937C" w14:textId="77777777" w:rsidR="004F2526" w:rsidRDefault="004F2526" w:rsidP="004F2526">
      <w:pPr>
        <w:rPr>
          <w:rFonts w:ascii="Arial" w:hAnsi="Arial" w:cs="Arial"/>
          <w:b/>
          <w:sz w:val="20"/>
        </w:rPr>
      </w:pPr>
    </w:p>
    <w:p w14:paraId="765A16E4" w14:textId="77777777" w:rsidR="004F2526" w:rsidRDefault="004F2526" w:rsidP="004F2526">
      <w:pPr>
        <w:rPr>
          <w:rFonts w:ascii="Arial" w:hAnsi="Arial" w:cs="Arial"/>
          <w:b/>
          <w:sz w:val="20"/>
        </w:rPr>
      </w:pPr>
    </w:p>
    <w:p w14:paraId="626679DD" w14:textId="6B2F92C8" w:rsidR="004F2526" w:rsidRPr="002D0D6C" w:rsidRDefault="004F2526" w:rsidP="002D0D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bCs/>
          <w:sz w:val="20"/>
          <w:szCs w:val="20"/>
        </w:rPr>
      </w:pPr>
      <w:r w:rsidRPr="002D0D6C">
        <w:rPr>
          <w:rFonts w:ascii="Arial" w:hAnsi="Arial" w:cs="Arial"/>
          <w:b/>
          <w:bCs/>
          <w:sz w:val="20"/>
          <w:szCs w:val="20"/>
        </w:rPr>
        <w:t>PREDVIDENI PRIHODKI V OBDOBJU 20</w:t>
      </w:r>
      <w:r w:rsidR="004369F0" w:rsidRPr="002D0D6C">
        <w:rPr>
          <w:rFonts w:ascii="Arial" w:hAnsi="Arial" w:cs="Arial"/>
          <w:b/>
          <w:bCs/>
          <w:sz w:val="20"/>
          <w:szCs w:val="20"/>
        </w:rPr>
        <w:t>24</w:t>
      </w:r>
      <w:r w:rsidRPr="002D0D6C">
        <w:rPr>
          <w:rFonts w:ascii="Arial" w:hAnsi="Arial" w:cs="Arial"/>
          <w:b/>
          <w:bCs/>
          <w:sz w:val="20"/>
          <w:szCs w:val="20"/>
        </w:rPr>
        <w:t>-20</w:t>
      </w:r>
      <w:r w:rsidR="004369F0" w:rsidRPr="002D0D6C">
        <w:rPr>
          <w:rFonts w:ascii="Arial" w:hAnsi="Arial" w:cs="Arial"/>
          <w:b/>
          <w:bCs/>
          <w:sz w:val="20"/>
          <w:szCs w:val="20"/>
        </w:rPr>
        <w:t>26</w:t>
      </w:r>
      <w:r w:rsidRPr="002D0D6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1251"/>
        <w:gridCol w:w="1366"/>
        <w:gridCol w:w="1251"/>
        <w:gridCol w:w="1251"/>
      </w:tblGrid>
      <w:tr w:rsidR="002D0D6C" w:rsidRPr="002D0D6C" w14:paraId="03114006" w14:textId="67D2B8DA" w:rsidTr="002D0D6C">
        <w:trPr>
          <w:trHeight w:val="230"/>
        </w:trPr>
        <w:tc>
          <w:tcPr>
            <w:tcW w:w="2062" w:type="pct"/>
            <w:tcBorders>
              <w:bottom w:val="dotted" w:sz="4" w:space="0" w:color="auto"/>
              <w:right w:val="dotted" w:sz="4" w:space="0" w:color="auto"/>
            </w:tcBorders>
          </w:tcPr>
          <w:p w14:paraId="105E0D0C" w14:textId="29B2451A" w:rsidR="002D0D6C" w:rsidRPr="003156E3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dotted" w:sz="4" w:space="0" w:color="auto"/>
              <w:bottom w:val="dotted" w:sz="4" w:space="0" w:color="auto"/>
            </w:tcBorders>
          </w:tcPr>
          <w:p w14:paraId="03273F35" w14:textId="5CE1E3C2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0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84" w:type="pct"/>
            <w:tcBorders>
              <w:left w:val="dotted" w:sz="4" w:space="0" w:color="auto"/>
              <w:bottom w:val="dotted" w:sz="4" w:space="0" w:color="auto"/>
            </w:tcBorders>
          </w:tcPr>
          <w:p w14:paraId="13B0906D" w14:textId="0A25D339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0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18" w:type="pct"/>
            <w:tcBorders>
              <w:left w:val="dotted" w:sz="4" w:space="0" w:color="auto"/>
              <w:bottom w:val="dotted" w:sz="4" w:space="0" w:color="auto"/>
            </w:tcBorders>
          </w:tcPr>
          <w:p w14:paraId="77A1539A" w14:textId="6BA4004B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0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18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0A6834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71AF7D4E" w14:textId="1C4C40AD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261C69E7" w14:textId="7CC67033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1779FE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0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D0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0D6C">
              <w:rPr>
                <w:rFonts w:ascii="Arial" w:hAnsi="Arial" w:cs="Arial"/>
                <w:sz w:val="20"/>
                <w:szCs w:val="20"/>
              </w:rPr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D6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AFCC28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0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D0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0D6C">
              <w:rPr>
                <w:rFonts w:ascii="Arial" w:hAnsi="Arial" w:cs="Arial"/>
                <w:sz w:val="20"/>
                <w:szCs w:val="20"/>
              </w:rPr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D6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37EDEC" w14:textId="298CD6A4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0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D0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0D6C">
              <w:rPr>
                <w:rFonts w:ascii="Arial" w:hAnsi="Arial" w:cs="Arial"/>
                <w:sz w:val="20"/>
                <w:szCs w:val="20"/>
              </w:rPr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D6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9DFA6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59007C87" w14:textId="76E5C2FC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52481A79" w14:textId="6E9B4A6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0D6C">
              <w:rPr>
                <w:rFonts w:ascii="Arial" w:hAnsi="Arial" w:cs="Arial"/>
                <w:sz w:val="20"/>
                <w:szCs w:val="20"/>
              </w:rPr>
              <w:t>Predvidena sredstva Ministrstva za kulturo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C6C4C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437F5E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7A183C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763C06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4B3E2E89" w14:textId="3DE9A366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15BC7611" w14:textId="5D601684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stva drugih ministrstev oz. sredstva državnega proračuna: </w:t>
            </w:r>
            <w:r w:rsidRPr="002D0D6C">
              <w:rPr>
                <w:rFonts w:ascii="Arial" w:hAnsi="Arial" w:cs="Arial"/>
                <w:sz w:val="20"/>
                <w:szCs w:val="20"/>
              </w:rPr>
              <w:t>(navedite katera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D0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0D6C">
              <w:rPr>
                <w:rFonts w:ascii="Arial" w:hAnsi="Arial" w:cs="Arial"/>
                <w:sz w:val="20"/>
                <w:szCs w:val="20"/>
              </w:rPr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0A145B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BBF160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27D5B5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2E4523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4309295B" w14:textId="551F3BB0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64CDD600" w14:textId="77777777" w:rsid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0BC6BD" w14:textId="4797A4BA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a javna sredstva: </w:t>
            </w:r>
            <w:r w:rsidRPr="002D0D6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D0D6C">
              <w:rPr>
                <w:rFonts w:ascii="Arial" w:hAnsi="Arial" w:cs="Arial"/>
                <w:sz w:val="20"/>
                <w:szCs w:val="20"/>
              </w:rPr>
              <w:t>navedtie</w:t>
            </w:r>
            <w:proofErr w:type="spellEnd"/>
            <w:r w:rsidRPr="002D0D6C">
              <w:rPr>
                <w:rFonts w:ascii="Arial" w:hAnsi="Arial" w:cs="Arial"/>
                <w:sz w:val="20"/>
                <w:szCs w:val="20"/>
              </w:rPr>
              <w:t xml:space="preserve"> katera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D0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0D6C">
              <w:rPr>
                <w:rFonts w:ascii="Arial" w:hAnsi="Arial" w:cs="Arial"/>
                <w:sz w:val="20"/>
                <w:szCs w:val="20"/>
              </w:rPr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D40645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015518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2A2CE5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419EF6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0D7BCE4A" w14:textId="327C1CE8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438CB4DA" w14:textId="2941F595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 sredstva: </w:t>
            </w:r>
            <w:r w:rsidRPr="002D0D6C">
              <w:rPr>
                <w:rFonts w:ascii="Arial" w:hAnsi="Arial" w:cs="Arial"/>
                <w:sz w:val="20"/>
                <w:szCs w:val="20"/>
              </w:rPr>
              <w:t>(navedite kater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54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4E79">
              <w:rPr>
                <w:rFonts w:ascii="Arial" w:hAnsi="Arial" w:cs="Arial"/>
                <w:sz w:val="20"/>
                <w:szCs w:val="20"/>
              </w:rPr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02D662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E71024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632B2B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6DCC71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6D7A3970" w14:textId="3548F4ED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1EE7871A" w14:textId="5CFD258A" w:rsid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na sredstva: </w:t>
            </w:r>
            <w:r w:rsidRPr="002D0D6C">
              <w:rPr>
                <w:rFonts w:ascii="Arial" w:hAnsi="Arial" w:cs="Arial"/>
                <w:sz w:val="20"/>
                <w:szCs w:val="20"/>
              </w:rPr>
              <w:t>(navedite kater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D0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0D6C">
              <w:rPr>
                <w:rFonts w:ascii="Arial" w:hAnsi="Arial" w:cs="Arial"/>
                <w:sz w:val="20"/>
                <w:szCs w:val="20"/>
              </w:rPr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36C544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3A8CDB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3A8E83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E8F4D3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1D353FFB" w14:textId="66051C7D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322B9774" w14:textId="28EAE7D4" w:rsid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žek koproducentov:</w:t>
            </w:r>
            <w:r w:rsidRPr="002D0D6C">
              <w:rPr>
                <w:rFonts w:ascii="Arial" w:hAnsi="Arial" w:cs="Arial"/>
                <w:sz w:val="20"/>
                <w:szCs w:val="20"/>
              </w:rPr>
              <w:t xml:space="preserve"> (navedite katerih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D0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0D6C">
              <w:rPr>
                <w:rFonts w:ascii="Arial" w:hAnsi="Arial" w:cs="Arial"/>
                <w:sz w:val="20"/>
                <w:szCs w:val="20"/>
              </w:rPr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t> </w:t>
            </w:r>
            <w:r w:rsidRPr="002D0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5E08BE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82456E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AE4FB9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22DF71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6C" w:rsidRPr="002D0D6C" w14:paraId="7A292D1B" w14:textId="6DE2F1CD" w:rsidTr="002D0D6C">
        <w:trPr>
          <w:trHeight w:val="230"/>
        </w:trPr>
        <w:tc>
          <w:tcPr>
            <w:tcW w:w="2062" w:type="pct"/>
            <w:tcBorders>
              <w:right w:val="dotted" w:sz="4" w:space="0" w:color="auto"/>
            </w:tcBorders>
          </w:tcPr>
          <w:p w14:paraId="060AEF4D" w14:textId="4AA36081" w:rsid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i viri: </w:t>
            </w:r>
            <w:r w:rsidRPr="00254E79">
              <w:rPr>
                <w:rFonts w:ascii="Arial" w:hAnsi="Arial" w:cs="Arial"/>
                <w:sz w:val="20"/>
                <w:szCs w:val="20"/>
              </w:rPr>
              <w:t>(</w:t>
            </w:r>
            <w:r w:rsidRPr="002D0D6C">
              <w:rPr>
                <w:rFonts w:ascii="Arial" w:hAnsi="Arial" w:cs="Arial"/>
                <w:sz w:val="20"/>
                <w:szCs w:val="20"/>
              </w:rPr>
              <w:t>opredelit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54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4E79">
              <w:rPr>
                <w:rFonts w:ascii="Arial" w:hAnsi="Arial" w:cs="Arial"/>
                <w:sz w:val="20"/>
                <w:szCs w:val="20"/>
              </w:rPr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Pr="00254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</w:tcBorders>
          </w:tcPr>
          <w:p w14:paraId="6C8B074E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</w:tcBorders>
          </w:tcPr>
          <w:p w14:paraId="2CA42D3A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</w:tcBorders>
          </w:tcPr>
          <w:p w14:paraId="3167E782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6633A23" w14:textId="77777777" w:rsidR="002D0D6C" w:rsidRPr="002D0D6C" w:rsidRDefault="002D0D6C" w:rsidP="002D0D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6FBDD" w14:textId="1450BC94" w:rsidR="004F2526" w:rsidRPr="002D0D6C" w:rsidRDefault="004F2526" w:rsidP="002D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2D0D6C">
        <w:rPr>
          <w:rFonts w:ascii="Arial" w:hAnsi="Arial" w:cs="Arial"/>
          <w:sz w:val="20"/>
          <w:szCs w:val="20"/>
        </w:rPr>
        <w:t xml:space="preserve">SKUPAJ: </w:t>
      </w:r>
      <w:r w:rsidRPr="00910550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0550">
        <w:rPr>
          <w:rFonts w:ascii="Arial" w:hAnsi="Arial" w:cs="Arial"/>
          <w:sz w:val="20"/>
          <w:szCs w:val="20"/>
        </w:rPr>
        <w:instrText xml:space="preserve"> FORMTEXT </w:instrText>
      </w:r>
      <w:r w:rsidRPr="00910550">
        <w:rPr>
          <w:rFonts w:ascii="Arial" w:hAnsi="Arial" w:cs="Arial"/>
          <w:sz w:val="20"/>
          <w:szCs w:val="20"/>
        </w:rPr>
      </w:r>
      <w:r w:rsidRPr="00910550">
        <w:rPr>
          <w:rFonts w:ascii="Arial" w:hAnsi="Arial" w:cs="Arial"/>
          <w:sz w:val="20"/>
          <w:szCs w:val="20"/>
        </w:rPr>
        <w:fldChar w:fldCharType="separate"/>
      </w:r>
      <w:r w:rsidRPr="00910550">
        <w:rPr>
          <w:rFonts w:ascii="Arial" w:hAnsi="Arial" w:cs="Arial"/>
          <w:sz w:val="20"/>
          <w:szCs w:val="20"/>
        </w:rPr>
        <w:t> </w:t>
      </w:r>
      <w:r w:rsidRPr="00910550">
        <w:rPr>
          <w:rFonts w:ascii="Arial" w:hAnsi="Arial" w:cs="Arial"/>
          <w:sz w:val="20"/>
          <w:szCs w:val="20"/>
        </w:rPr>
        <w:t> </w:t>
      </w:r>
      <w:r w:rsidRPr="00910550">
        <w:rPr>
          <w:rFonts w:ascii="Arial" w:hAnsi="Arial" w:cs="Arial"/>
          <w:sz w:val="20"/>
          <w:szCs w:val="20"/>
        </w:rPr>
        <w:t> </w:t>
      </w:r>
      <w:r w:rsidRPr="00910550">
        <w:rPr>
          <w:rFonts w:ascii="Arial" w:hAnsi="Arial" w:cs="Arial"/>
          <w:sz w:val="20"/>
          <w:szCs w:val="20"/>
        </w:rPr>
        <w:t> </w:t>
      </w:r>
      <w:r w:rsidRPr="00910550">
        <w:rPr>
          <w:rFonts w:ascii="Arial" w:hAnsi="Arial" w:cs="Arial"/>
          <w:sz w:val="20"/>
          <w:szCs w:val="20"/>
        </w:rPr>
        <w:t> </w:t>
      </w:r>
      <w:r w:rsidRPr="0091055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="00A958AD" w:rsidRPr="002D0D6C">
        <w:rPr>
          <w:rFonts w:ascii="Arial" w:hAnsi="Arial" w:cs="Arial"/>
          <w:sz w:val="20"/>
          <w:szCs w:val="20"/>
        </w:rPr>
        <w:t>€</w:t>
      </w:r>
      <w:r w:rsidR="002D0D6C" w:rsidRPr="002D0D6C">
        <w:rPr>
          <w:rFonts w:ascii="Arial" w:hAnsi="Arial" w:cs="Arial"/>
          <w:sz w:val="20"/>
          <w:szCs w:val="20"/>
        </w:rPr>
        <w:tab/>
      </w:r>
      <w:r w:rsidR="002D0D6C" w:rsidRPr="002D0D6C">
        <w:rPr>
          <w:rFonts w:ascii="Arial" w:hAnsi="Arial" w:cs="Arial"/>
          <w:sz w:val="20"/>
          <w:szCs w:val="20"/>
        </w:rPr>
        <w:tab/>
      </w:r>
      <w:r w:rsidR="002D0D6C" w:rsidRPr="002D0D6C">
        <w:rPr>
          <w:rFonts w:ascii="Arial" w:hAnsi="Arial" w:cs="Arial"/>
          <w:sz w:val="20"/>
          <w:szCs w:val="20"/>
        </w:rPr>
        <w:tab/>
      </w:r>
      <w:r w:rsidR="002D0D6C" w:rsidRPr="002D0D6C">
        <w:rPr>
          <w:rFonts w:ascii="Arial" w:hAnsi="Arial" w:cs="Arial"/>
          <w:sz w:val="20"/>
          <w:szCs w:val="20"/>
        </w:rPr>
        <w:tab/>
      </w:r>
      <w:r w:rsidR="002D0D6C" w:rsidRPr="00910550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2D0D6C" w:rsidRPr="00910550">
        <w:rPr>
          <w:rFonts w:ascii="Arial" w:hAnsi="Arial" w:cs="Arial"/>
          <w:sz w:val="20"/>
          <w:szCs w:val="20"/>
        </w:rPr>
        <w:instrText xml:space="preserve"> FORMTEXT </w:instrText>
      </w:r>
      <w:r w:rsidR="002D0D6C" w:rsidRPr="00910550">
        <w:rPr>
          <w:rFonts w:ascii="Arial" w:hAnsi="Arial" w:cs="Arial"/>
          <w:sz w:val="20"/>
          <w:szCs w:val="20"/>
        </w:rPr>
      </w:r>
      <w:r w:rsidR="002D0D6C" w:rsidRPr="00910550">
        <w:rPr>
          <w:rFonts w:ascii="Arial" w:hAnsi="Arial" w:cs="Arial"/>
          <w:sz w:val="20"/>
          <w:szCs w:val="20"/>
        </w:rPr>
        <w:fldChar w:fldCharType="separate"/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fldChar w:fldCharType="end"/>
      </w:r>
      <w:r w:rsidR="002D0D6C">
        <w:rPr>
          <w:rFonts w:ascii="Arial" w:hAnsi="Arial" w:cs="Arial"/>
          <w:sz w:val="20"/>
          <w:szCs w:val="20"/>
        </w:rPr>
        <w:t xml:space="preserve">  </w:t>
      </w:r>
      <w:r w:rsidR="002D0D6C" w:rsidRPr="002D0D6C">
        <w:rPr>
          <w:rFonts w:ascii="Arial" w:hAnsi="Arial" w:cs="Arial"/>
          <w:sz w:val="20"/>
          <w:szCs w:val="20"/>
        </w:rPr>
        <w:t>€</w:t>
      </w:r>
      <w:r w:rsidR="002D0D6C" w:rsidRPr="002D0D6C">
        <w:rPr>
          <w:rFonts w:ascii="Arial" w:hAnsi="Arial" w:cs="Arial"/>
          <w:sz w:val="20"/>
          <w:szCs w:val="20"/>
        </w:rPr>
        <w:tab/>
      </w:r>
      <w:r w:rsidR="002D0D6C" w:rsidRPr="00910550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2D0D6C" w:rsidRPr="00910550">
        <w:rPr>
          <w:rFonts w:ascii="Arial" w:hAnsi="Arial" w:cs="Arial"/>
          <w:sz w:val="20"/>
          <w:szCs w:val="20"/>
        </w:rPr>
        <w:instrText xml:space="preserve"> FORMTEXT </w:instrText>
      </w:r>
      <w:r w:rsidR="002D0D6C" w:rsidRPr="00910550">
        <w:rPr>
          <w:rFonts w:ascii="Arial" w:hAnsi="Arial" w:cs="Arial"/>
          <w:sz w:val="20"/>
          <w:szCs w:val="20"/>
        </w:rPr>
      </w:r>
      <w:r w:rsidR="002D0D6C" w:rsidRPr="00910550">
        <w:rPr>
          <w:rFonts w:ascii="Arial" w:hAnsi="Arial" w:cs="Arial"/>
          <w:sz w:val="20"/>
          <w:szCs w:val="20"/>
        </w:rPr>
        <w:fldChar w:fldCharType="separate"/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fldChar w:fldCharType="end"/>
      </w:r>
      <w:r w:rsidR="002D0D6C">
        <w:rPr>
          <w:rFonts w:ascii="Arial" w:hAnsi="Arial" w:cs="Arial"/>
          <w:sz w:val="20"/>
          <w:szCs w:val="20"/>
        </w:rPr>
        <w:t xml:space="preserve">  </w:t>
      </w:r>
      <w:r w:rsidR="002D0D6C" w:rsidRPr="002D0D6C">
        <w:rPr>
          <w:rFonts w:ascii="Arial" w:hAnsi="Arial" w:cs="Arial"/>
          <w:sz w:val="20"/>
          <w:szCs w:val="20"/>
        </w:rPr>
        <w:t>€</w:t>
      </w:r>
      <w:r w:rsidR="002D0D6C" w:rsidRPr="002D0D6C">
        <w:rPr>
          <w:rFonts w:ascii="Arial" w:hAnsi="Arial" w:cs="Arial"/>
          <w:sz w:val="20"/>
          <w:szCs w:val="20"/>
        </w:rPr>
        <w:tab/>
        <w:t xml:space="preserve">       </w:t>
      </w:r>
      <w:r w:rsidR="002D0D6C" w:rsidRPr="00910550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2D0D6C" w:rsidRPr="00910550">
        <w:rPr>
          <w:rFonts w:ascii="Arial" w:hAnsi="Arial" w:cs="Arial"/>
          <w:sz w:val="20"/>
          <w:szCs w:val="20"/>
        </w:rPr>
        <w:instrText xml:space="preserve"> FORMTEXT </w:instrText>
      </w:r>
      <w:r w:rsidR="002D0D6C" w:rsidRPr="00910550">
        <w:rPr>
          <w:rFonts w:ascii="Arial" w:hAnsi="Arial" w:cs="Arial"/>
          <w:sz w:val="20"/>
          <w:szCs w:val="20"/>
        </w:rPr>
      </w:r>
      <w:r w:rsidR="002D0D6C" w:rsidRPr="00910550">
        <w:rPr>
          <w:rFonts w:ascii="Arial" w:hAnsi="Arial" w:cs="Arial"/>
          <w:sz w:val="20"/>
          <w:szCs w:val="20"/>
        </w:rPr>
        <w:fldChar w:fldCharType="separate"/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t> </w:t>
      </w:r>
      <w:r w:rsidR="002D0D6C" w:rsidRPr="00910550">
        <w:rPr>
          <w:rFonts w:ascii="Arial" w:hAnsi="Arial" w:cs="Arial"/>
          <w:sz w:val="20"/>
          <w:szCs w:val="20"/>
        </w:rPr>
        <w:fldChar w:fldCharType="end"/>
      </w:r>
      <w:r w:rsidR="002D0D6C">
        <w:rPr>
          <w:rFonts w:ascii="Arial" w:hAnsi="Arial" w:cs="Arial"/>
          <w:sz w:val="20"/>
          <w:szCs w:val="20"/>
        </w:rPr>
        <w:t xml:space="preserve">  </w:t>
      </w:r>
      <w:r w:rsidR="002D0D6C" w:rsidRPr="002D0D6C">
        <w:rPr>
          <w:rFonts w:ascii="Arial" w:hAnsi="Arial" w:cs="Arial"/>
          <w:sz w:val="20"/>
          <w:szCs w:val="20"/>
        </w:rPr>
        <w:t>€</w:t>
      </w:r>
    </w:p>
    <w:p w14:paraId="3BD7D72C" w14:textId="77777777" w:rsidR="004F2526" w:rsidRPr="002D0D6C" w:rsidRDefault="004F2526" w:rsidP="002D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</w:p>
    <w:p w14:paraId="658C7991" w14:textId="77777777" w:rsidR="00E74861" w:rsidRDefault="00E74861" w:rsidP="002D531F">
      <w:pPr>
        <w:rPr>
          <w:rFonts w:ascii="Arial" w:hAnsi="Arial" w:cs="Arial"/>
          <w:b/>
          <w:sz w:val="20"/>
        </w:rPr>
      </w:pPr>
    </w:p>
    <w:p w14:paraId="5920AF6D" w14:textId="1B513A34" w:rsidR="00E74861" w:rsidRDefault="00E74861" w:rsidP="004F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DVIDENI ODHODKI V OBDOBJU 20</w:t>
      </w:r>
      <w:r w:rsidR="004369F0">
        <w:rPr>
          <w:rFonts w:ascii="Arial" w:hAnsi="Arial" w:cs="Arial"/>
          <w:b/>
          <w:sz w:val="20"/>
        </w:rPr>
        <w:t>24</w:t>
      </w:r>
      <w:r>
        <w:rPr>
          <w:rFonts w:ascii="Arial" w:hAnsi="Arial" w:cs="Arial"/>
          <w:b/>
          <w:sz w:val="20"/>
        </w:rPr>
        <w:t>-20</w:t>
      </w:r>
      <w:r w:rsidR="004369F0">
        <w:rPr>
          <w:rFonts w:ascii="Arial" w:hAnsi="Arial" w:cs="Arial"/>
          <w:b/>
          <w:sz w:val="20"/>
        </w:rPr>
        <w:t>26</w:t>
      </w:r>
      <w:r>
        <w:rPr>
          <w:rFonts w:ascii="Arial" w:hAnsi="Arial" w:cs="Arial"/>
          <w:b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462"/>
        <w:gridCol w:w="1595"/>
        <w:gridCol w:w="1462"/>
      </w:tblGrid>
      <w:tr w:rsidR="00E74861" w:rsidRPr="00910550" w14:paraId="5B56329B" w14:textId="77777777" w:rsidTr="004F2526">
        <w:trPr>
          <w:trHeight w:val="230"/>
        </w:trPr>
        <w:tc>
          <w:tcPr>
            <w:tcW w:w="2407" w:type="pct"/>
          </w:tcPr>
          <w:p w14:paraId="55F6DD2F" w14:textId="77777777" w:rsidR="00E74861" w:rsidRPr="003156E3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A904630" w14:textId="4A5C5365" w:rsidR="00E74861" w:rsidRPr="00F74B13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B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D0D6C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5" w:type="pct"/>
          </w:tcPr>
          <w:p w14:paraId="0BE191C8" w14:textId="20D68F94" w:rsidR="00E74861" w:rsidRPr="00F74B13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B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D0D6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</w:tcPr>
          <w:p w14:paraId="67A26053" w14:textId="014A2AB1" w:rsidR="00E74861" w:rsidRPr="00F74B13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B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D0D6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E74861" w:rsidRPr="00910550" w14:paraId="0AED1D94" w14:textId="77777777" w:rsidTr="004F2526">
        <w:trPr>
          <w:trHeight w:val="230"/>
        </w:trPr>
        <w:tc>
          <w:tcPr>
            <w:tcW w:w="2407" w:type="pct"/>
          </w:tcPr>
          <w:p w14:paraId="14E05813" w14:textId="77777777" w:rsidR="00B35603" w:rsidRDefault="00B35603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9F9CBA" w14:textId="77777777" w:rsidR="000F7743" w:rsidRPr="003156E3" w:rsidRDefault="00254E79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ošni stroški delovanja</w:t>
            </w:r>
            <w:r w:rsidR="001662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6208" w:rsidRPr="00166208">
              <w:rPr>
                <w:rFonts w:ascii="Arial" w:hAnsi="Arial" w:cs="Arial"/>
                <w:sz w:val="16"/>
                <w:szCs w:val="16"/>
              </w:rPr>
              <w:t>(opredeliti</w:t>
            </w:r>
            <w:r w:rsidR="00166208">
              <w:rPr>
                <w:rFonts w:ascii="Arial" w:hAnsi="Arial" w:cs="Arial"/>
                <w:sz w:val="16"/>
                <w:szCs w:val="16"/>
              </w:rPr>
              <w:t xml:space="preserve"> po sklopih posameznih programskih dejavnosti</w:t>
            </w:r>
            <w:r w:rsidR="00166208" w:rsidRPr="00166208">
              <w:rPr>
                <w:rFonts w:ascii="Arial" w:hAnsi="Arial" w:cs="Arial"/>
                <w:sz w:val="16"/>
                <w:szCs w:val="16"/>
              </w:rPr>
              <w:t>)</w: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0F7743" w:rsidRPr="00254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pct"/>
          </w:tcPr>
          <w:p w14:paraId="6F4C84E0" w14:textId="7A147A1D" w:rsidR="00E74861" w:rsidRPr="00910550" w:rsidRDefault="004F2526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4861" w:rsidRPr="0091055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15" w:type="pct"/>
          </w:tcPr>
          <w:p w14:paraId="65928893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39" w:type="pct"/>
          </w:tcPr>
          <w:p w14:paraId="418E4B57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910550" w14:paraId="65ED3B69" w14:textId="77777777" w:rsidTr="004F2526">
        <w:trPr>
          <w:trHeight w:val="230"/>
        </w:trPr>
        <w:tc>
          <w:tcPr>
            <w:tcW w:w="2407" w:type="pct"/>
          </w:tcPr>
          <w:p w14:paraId="4594697E" w14:textId="77777777" w:rsidR="00B35603" w:rsidRDefault="00B35603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9FDF7C" w14:textId="77777777" w:rsidR="00E74861" w:rsidRDefault="00254E79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ški dela zaposlenih:</w:t>
            </w:r>
            <w:r w:rsidR="00166208" w:rsidRPr="00166208">
              <w:rPr>
                <w:rFonts w:ascii="Arial" w:hAnsi="Arial" w:cs="Arial"/>
                <w:sz w:val="16"/>
                <w:szCs w:val="16"/>
              </w:rPr>
              <w:t xml:space="preserve"> (opredeliti</w:t>
            </w:r>
            <w:r w:rsidR="00166208">
              <w:rPr>
                <w:rFonts w:ascii="Arial" w:hAnsi="Arial" w:cs="Arial"/>
                <w:sz w:val="16"/>
                <w:szCs w:val="16"/>
              </w:rPr>
              <w:t xml:space="preserve"> po sklopih posameznih programskih dejavnosti</w:t>
            </w:r>
            <w:r w:rsidR="00166208" w:rsidRPr="00166208">
              <w:rPr>
                <w:rFonts w:ascii="Arial" w:hAnsi="Arial" w:cs="Arial"/>
                <w:sz w:val="16"/>
                <w:szCs w:val="16"/>
              </w:rPr>
              <w:t>)</w:t>
            </w:r>
            <w:r w:rsidR="00166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pct"/>
          </w:tcPr>
          <w:p w14:paraId="354D9AA6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915" w:type="pct"/>
          </w:tcPr>
          <w:p w14:paraId="7D329CC8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39" w:type="pct"/>
          </w:tcPr>
          <w:p w14:paraId="19B593A1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910550" w14:paraId="38B8DB3D" w14:textId="77777777" w:rsidTr="004F2526">
        <w:trPr>
          <w:trHeight w:val="230"/>
        </w:trPr>
        <w:tc>
          <w:tcPr>
            <w:tcW w:w="2407" w:type="pct"/>
          </w:tcPr>
          <w:p w14:paraId="590D26A0" w14:textId="77777777" w:rsidR="00B35603" w:rsidRDefault="00B35603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8FAF26" w14:textId="77777777" w:rsidR="00E74861" w:rsidRDefault="00254E79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ko materialni stroški:</w:t>
            </w:r>
            <w:r w:rsidR="00166208" w:rsidRPr="00166208">
              <w:rPr>
                <w:rFonts w:ascii="Arial" w:hAnsi="Arial" w:cs="Arial"/>
                <w:sz w:val="16"/>
                <w:szCs w:val="16"/>
              </w:rPr>
              <w:t xml:space="preserve"> (opredeliti</w:t>
            </w:r>
            <w:r w:rsidR="00166208">
              <w:rPr>
                <w:rFonts w:ascii="Arial" w:hAnsi="Arial" w:cs="Arial"/>
                <w:sz w:val="16"/>
                <w:szCs w:val="16"/>
              </w:rPr>
              <w:t xml:space="preserve"> po sklopih posameznih programskih dejavnosti</w:t>
            </w:r>
            <w:r w:rsidR="00166208" w:rsidRPr="00166208">
              <w:rPr>
                <w:rFonts w:ascii="Arial" w:hAnsi="Arial" w:cs="Arial"/>
                <w:sz w:val="16"/>
                <w:szCs w:val="16"/>
              </w:rPr>
              <w:t>)</w:t>
            </w:r>
            <w:r w:rsidR="00166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t> </w:t>
            </w:r>
            <w:r w:rsidR="00166208" w:rsidRPr="00254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pct"/>
          </w:tcPr>
          <w:p w14:paraId="6B3F3BA3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915" w:type="pct"/>
          </w:tcPr>
          <w:p w14:paraId="73DFDF90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39" w:type="pct"/>
          </w:tcPr>
          <w:p w14:paraId="6E90812F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4861" w:rsidRPr="00910550" w14:paraId="63808062" w14:textId="77777777" w:rsidTr="004F2526">
        <w:trPr>
          <w:trHeight w:val="230"/>
        </w:trPr>
        <w:tc>
          <w:tcPr>
            <w:tcW w:w="2407" w:type="pct"/>
          </w:tcPr>
          <w:p w14:paraId="26BF940B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SKUPAJ: </w:t>
            </w:r>
          </w:p>
        </w:tc>
        <w:tc>
          <w:tcPr>
            <w:tcW w:w="839" w:type="pct"/>
          </w:tcPr>
          <w:p w14:paraId="1E9F3E84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15" w:type="pct"/>
          </w:tcPr>
          <w:p w14:paraId="5E2E2398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839" w:type="pct"/>
          </w:tcPr>
          <w:p w14:paraId="2B186FA9" w14:textId="77777777" w:rsidR="00E74861" w:rsidRPr="00910550" w:rsidRDefault="00E74861" w:rsidP="004F2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53CA0F36" w14:textId="77777777" w:rsidR="00E74861" w:rsidRDefault="00E74861" w:rsidP="002D531F">
      <w:pPr>
        <w:rPr>
          <w:rFonts w:ascii="Arial" w:hAnsi="Arial" w:cs="Arial"/>
          <w:b/>
          <w:sz w:val="20"/>
        </w:rPr>
      </w:pPr>
    </w:p>
    <w:p w14:paraId="09B65BC5" w14:textId="77777777" w:rsidR="00B35603" w:rsidRDefault="00B35603" w:rsidP="002D531F">
      <w:pPr>
        <w:rPr>
          <w:rFonts w:ascii="Arial" w:hAnsi="Arial" w:cs="Arial"/>
          <w:b/>
          <w:sz w:val="20"/>
        </w:rPr>
      </w:pPr>
    </w:p>
    <w:p w14:paraId="33EB3D2E" w14:textId="77777777" w:rsidR="00B35603" w:rsidRDefault="00B35603" w:rsidP="002D531F">
      <w:pPr>
        <w:rPr>
          <w:rFonts w:ascii="Arial" w:hAnsi="Arial" w:cs="Arial"/>
          <w:b/>
          <w:sz w:val="20"/>
        </w:rPr>
      </w:pPr>
    </w:p>
    <w:p w14:paraId="6296D26B" w14:textId="4523A2ED" w:rsidR="00E74861" w:rsidRDefault="00E74861" w:rsidP="002D53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RAZLOŽITEV </w:t>
      </w:r>
      <w:r w:rsidR="00FB3EF6">
        <w:rPr>
          <w:rFonts w:ascii="Arial" w:hAnsi="Arial" w:cs="Arial"/>
          <w:b/>
          <w:sz w:val="20"/>
        </w:rPr>
        <w:t>rekapitulacije finančnega načrta ter specifikacije predvidenih prihodkov in odhodko</w:t>
      </w:r>
      <w:r w:rsidR="004C0DD4">
        <w:rPr>
          <w:rFonts w:ascii="Arial" w:hAnsi="Arial" w:cs="Arial"/>
          <w:b/>
          <w:sz w:val="20"/>
        </w:rPr>
        <w:t xml:space="preserve">v </w:t>
      </w:r>
      <w:r w:rsidR="004C0DD4" w:rsidRPr="004C0DD4">
        <w:rPr>
          <w:rFonts w:ascii="Arial" w:hAnsi="Arial" w:cs="Arial"/>
          <w:i/>
          <w:sz w:val="20"/>
        </w:rPr>
        <w:t xml:space="preserve">(prijavitelj utemelji razmerje med predvidenimi stroški </w:t>
      </w:r>
      <w:r w:rsidR="001B1D29">
        <w:rPr>
          <w:rFonts w:ascii="Arial" w:hAnsi="Arial" w:cs="Arial"/>
          <w:i/>
          <w:sz w:val="20"/>
        </w:rPr>
        <w:t>in prihodki za leto 20</w:t>
      </w:r>
      <w:r w:rsidR="004369F0">
        <w:rPr>
          <w:rFonts w:ascii="Arial" w:hAnsi="Arial" w:cs="Arial"/>
          <w:i/>
          <w:sz w:val="20"/>
        </w:rPr>
        <w:t>24</w:t>
      </w:r>
      <w:r w:rsidR="001B1D29">
        <w:rPr>
          <w:rFonts w:ascii="Arial" w:hAnsi="Arial" w:cs="Arial"/>
          <w:i/>
          <w:sz w:val="20"/>
        </w:rPr>
        <w:t xml:space="preserve"> </w:t>
      </w:r>
      <w:r w:rsidR="004C0DD4" w:rsidRPr="004C0DD4">
        <w:rPr>
          <w:rFonts w:ascii="Arial" w:hAnsi="Arial" w:cs="Arial"/>
          <w:i/>
          <w:sz w:val="20"/>
        </w:rPr>
        <w:t>glede na predloženi program ter pojasni predvidene vire prihodkov v obdobju 20</w:t>
      </w:r>
      <w:r w:rsidR="004369F0">
        <w:rPr>
          <w:rFonts w:ascii="Arial" w:hAnsi="Arial" w:cs="Arial"/>
          <w:i/>
          <w:sz w:val="20"/>
        </w:rPr>
        <w:t>24</w:t>
      </w:r>
      <w:r w:rsidR="004C0DD4" w:rsidRPr="004C0DD4">
        <w:rPr>
          <w:rFonts w:ascii="Arial" w:hAnsi="Arial" w:cs="Arial"/>
          <w:i/>
          <w:sz w:val="20"/>
        </w:rPr>
        <w:t xml:space="preserve"> -20</w:t>
      </w:r>
      <w:r w:rsidR="004369F0">
        <w:rPr>
          <w:rFonts w:ascii="Arial" w:hAnsi="Arial" w:cs="Arial"/>
          <w:i/>
          <w:sz w:val="20"/>
        </w:rPr>
        <w:t>26</w:t>
      </w:r>
      <w:r w:rsidR="006B5163">
        <w:rPr>
          <w:rFonts w:ascii="Arial" w:hAnsi="Arial" w:cs="Arial"/>
          <w:i/>
          <w:sz w:val="20"/>
        </w:rPr>
        <w:t>, vključno z pričakovanimi sredstvi sofinanciranja ministrstva po posameznih letih 20</w:t>
      </w:r>
      <w:r w:rsidR="004369F0">
        <w:rPr>
          <w:rFonts w:ascii="Arial" w:hAnsi="Arial" w:cs="Arial"/>
          <w:i/>
          <w:sz w:val="20"/>
        </w:rPr>
        <w:t>24</w:t>
      </w:r>
      <w:r w:rsidR="006B5163">
        <w:rPr>
          <w:rFonts w:ascii="Arial" w:hAnsi="Arial" w:cs="Arial"/>
          <w:i/>
          <w:sz w:val="20"/>
        </w:rPr>
        <w:t>, 20</w:t>
      </w:r>
      <w:r w:rsidR="00A958AD">
        <w:rPr>
          <w:rFonts w:ascii="Arial" w:hAnsi="Arial" w:cs="Arial"/>
          <w:i/>
          <w:sz w:val="20"/>
        </w:rPr>
        <w:t>2</w:t>
      </w:r>
      <w:r w:rsidR="004369F0">
        <w:rPr>
          <w:rFonts w:ascii="Arial" w:hAnsi="Arial" w:cs="Arial"/>
          <w:i/>
          <w:sz w:val="20"/>
        </w:rPr>
        <w:t>5</w:t>
      </w:r>
      <w:r w:rsidR="006B5163">
        <w:rPr>
          <w:rFonts w:ascii="Arial" w:hAnsi="Arial" w:cs="Arial"/>
          <w:i/>
          <w:sz w:val="20"/>
        </w:rPr>
        <w:t>, 20</w:t>
      </w:r>
      <w:r w:rsidR="00A958AD">
        <w:rPr>
          <w:rFonts w:ascii="Arial" w:hAnsi="Arial" w:cs="Arial"/>
          <w:i/>
          <w:sz w:val="20"/>
        </w:rPr>
        <w:t>2</w:t>
      </w:r>
      <w:r w:rsidR="004369F0">
        <w:rPr>
          <w:rFonts w:ascii="Arial" w:hAnsi="Arial" w:cs="Arial"/>
          <w:i/>
          <w:sz w:val="20"/>
        </w:rPr>
        <w:t>6</w:t>
      </w:r>
      <w:r w:rsidR="009725FB">
        <w:rPr>
          <w:rFonts w:ascii="Arial" w:hAnsi="Arial" w:cs="Arial"/>
          <w:i/>
          <w:sz w:val="20"/>
        </w:rPr>
        <w:t>. Vrednosti morajo biti skladno z vrednostmi, navedenimi v obrazcu 2.</w:t>
      </w:r>
      <w:r w:rsidR="004C0DD4" w:rsidRPr="004C0DD4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b/>
          <w:sz w:val="20"/>
        </w:rPr>
        <w:t>:</w:t>
      </w:r>
    </w:p>
    <w:p w14:paraId="4F13425D" w14:textId="77777777" w:rsidR="00E74861" w:rsidRDefault="00E74861" w:rsidP="002D531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66208" w:rsidRPr="00D83ECB" w14:paraId="4CEAF91B" w14:textId="77777777" w:rsidTr="0093301F">
        <w:tc>
          <w:tcPr>
            <w:tcW w:w="8638" w:type="dxa"/>
          </w:tcPr>
          <w:p w14:paraId="30E5CE6A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  <w:r w:rsidRPr="00D83E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83E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3ECB">
              <w:rPr>
                <w:rFonts w:ascii="Arial" w:hAnsi="Arial" w:cs="Arial"/>
                <w:sz w:val="20"/>
                <w:szCs w:val="20"/>
              </w:rPr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2C902C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3D5C0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C2AFF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A6967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A7C6C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3F334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60607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2295C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9A124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79927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B340D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8AA1E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3211B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9EB58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63D0E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0EA65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D1A41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5094E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2B913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2C92C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C6A76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D03AA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25F96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9B443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56614" w14:textId="77777777" w:rsidR="00166208" w:rsidRPr="00D83ECB" w:rsidRDefault="00166208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9CAEF" w14:textId="77777777" w:rsidR="00166208" w:rsidRPr="00D83ECB" w:rsidRDefault="00166208" w:rsidP="0093301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63692E" w14:textId="77777777" w:rsidR="00E74861" w:rsidRDefault="00E74861" w:rsidP="002D531F">
      <w:pPr>
        <w:rPr>
          <w:rFonts w:ascii="Arial" w:hAnsi="Arial" w:cs="Arial"/>
          <w:b/>
          <w:sz w:val="20"/>
        </w:rPr>
      </w:pPr>
    </w:p>
    <w:p w14:paraId="19C70AE4" w14:textId="77777777" w:rsidR="00E74861" w:rsidRDefault="00E74861" w:rsidP="002D531F">
      <w:pPr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E74861" w:rsidRPr="00752F02" w14:paraId="258D4FCF" w14:textId="77777777" w:rsidTr="00F32712">
        <w:tc>
          <w:tcPr>
            <w:tcW w:w="4644" w:type="dxa"/>
          </w:tcPr>
          <w:p w14:paraId="03F98601" w14:textId="77777777" w:rsidR="00E74861" w:rsidRPr="00752F02" w:rsidRDefault="00E74861" w:rsidP="00F32712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Datum:</w:t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70" w:type="dxa"/>
          </w:tcPr>
          <w:p w14:paraId="1696782F" w14:textId="77777777" w:rsidR="00E74861" w:rsidRPr="00752F02" w:rsidRDefault="00E74861" w:rsidP="00F327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E74861" w:rsidRPr="00752F02" w14:paraId="46F0E21B" w14:textId="77777777" w:rsidTr="00F32712">
        <w:tc>
          <w:tcPr>
            <w:tcW w:w="4644" w:type="dxa"/>
          </w:tcPr>
          <w:p w14:paraId="393B7C89" w14:textId="77777777" w:rsidR="00E74861" w:rsidRPr="00752F02" w:rsidRDefault="00E74861" w:rsidP="00F32712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3A25606C" w14:textId="77777777" w:rsidR="00E74861" w:rsidRPr="00752F02" w:rsidRDefault="00E74861" w:rsidP="00F327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1EFB9B" w14:textId="77777777" w:rsidR="00E74861" w:rsidRPr="00DB4670" w:rsidRDefault="00E74861">
      <w:pPr>
        <w:rPr>
          <w:rFonts w:ascii="Arial" w:hAnsi="Arial" w:cs="Arial"/>
          <w:b/>
          <w:sz w:val="20"/>
          <w:szCs w:val="20"/>
        </w:rPr>
      </w:pPr>
    </w:p>
    <w:sectPr w:rsidR="00E74861" w:rsidRPr="00DB4670" w:rsidSect="00D61F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6BD6" w14:textId="77777777" w:rsidR="00E83E86" w:rsidRDefault="00E83E86">
      <w:r>
        <w:separator/>
      </w:r>
    </w:p>
  </w:endnote>
  <w:endnote w:type="continuationSeparator" w:id="0">
    <w:p w14:paraId="6AC36F06" w14:textId="77777777" w:rsidR="00E83E86" w:rsidRDefault="00E8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1910" w14:textId="77777777" w:rsidR="00E74861" w:rsidRDefault="00E74861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E0F497C" w14:textId="77777777" w:rsidR="00E74861" w:rsidRDefault="00E74861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AD5C" w14:textId="77777777" w:rsidR="00E74861" w:rsidRDefault="00E74861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F7743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F7743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4D98C84" w14:textId="77777777" w:rsidR="00E74861" w:rsidRDefault="00E74861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373" w14:textId="77777777" w:rsidR="00E74861" w:rsidRDefault="00E74861" w:rsidP="00270B6E">
    <w:pPr>
      <w:pStyle w:val="Noga"/>
      <w:jc w:val="right"/>
    </w:pPr>
    <w:r>
      <w:t xml:space="preserve">Stran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F77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F7743">
      <w:rPr>
        <w:b/>
        <w:bCs/>
        <w:noProof/>
      </w:rPr>
      <w:t>2</w:t>
    </w:r>
    <w:r>
      <w:rPr>
        <w:b/>
        <w:bCs/>
      </w:rPr>
      <w:fldChar w:fldCharType="end"/>
    </w:r>
  </w:p>
  <w:p w14:paraId="63A08C5B" w14:textId="77777777" w:rsidR="00E74861" w:rsidRDefault="00E748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B1A6" w14:textId="77777777" w:rsidR="00E83E86" w:rsidRDefault="00E83E86">
      <w:r>
        <w:separator/>
      </w:r>
    </w:p>
  </w:footnote>
  <w:footnote w:type="continuationSeparator" w:id="0">
    <w:p w14:paraId="26AD669F" w14:textId="77777777" w:rsidR="00E83E86" w:rsidRDefault="00E83E86">
      <w:r>
        <w:continuationSeparator/>
      </w:r>
    </w:p>
  </w:footnote>
  <w:footnote w:id="1">
    <w:p w14:paraId="2D0AA379" w14:textId="77777777" w:rsidR="00E74861" w:rsidRDefault="00E74861">
      <w:pPr>
        <w:pStyle w:val="Sprotnaopomba-besedilo"/>
      </w:pPr>
      <w:r w:rsidRPr="00F74B13">
        <w:rPr>
          <w:rStyle w:val="Sprotnaopomba-sklic"/>
          <w:rFonts w:ascii="Arial" w:hAnsi="Arial" w:cs="Arial"/>
          <w:b/>
          <w:sz w:val="16"/>
          <w:szCs w:val="16"/>
        </w:rPr>
        <w:footnoteRef/>
      </w:r>
      <w:r w:rsidRPr="00F74B1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vedeni stroški</w:t>
      </w:r>
      <w:r w:rsidRPr="00F74B13">
        <w:rPr>
          <w:rFonts w:ascii="Arial" w:hAnsi="Arial" w:cs="Arial"/>
          <w:b/>
          <w:sz w:val="16"/>
          <w:szCs w:val="16"/>
        </w:rPr>
        <w:t xml:space="preserve"> se mora</w:t>
      </w:r>
      <w:r>
        <w:rPr>
          <w:rFonts w:ascii="Arial" w:hAnsi="Arial" w:cs="Arial"/>
          <w:b/>
          <w:sz w:val="16"/>
          <w:szCs w:val="16"/>
        </w:rPr>
        <w:t>jo</w:t>
      </w:r>
      <w:r w:rsidRPr="00F74B13">
        <w:rPr>
          <w:rFonts w:ascii="Arial" w:hAnsi="Arial" w:cs="Arial"/>
          <w:b/>
          <w:sz w:val="16"/>
          <w:szCs w:val="16"/>
        </w:rPr>
        <w:t xml:space="preserve"> ujemati s stroški, definiranimi v </w:t>
      </w:r>
      <w:r w:rsidR="00BD43D8">
        <w:rPr>
          <w:rFonts w:ascii="Arial" w:hAnsi="Arial" w:cs="Arial"/>
          <w:b/>
          <w:sz w:val="16"/>
          <w:szCs w:val="16"/>
        </w:rPr>
        <w:t>obrazcu 2</w:t>
      </w:r>
      <w:r w:rsidR="00166208">
        <w:rPr>
          <w:rFonts w:ascii="Arial" w:hAnsi="Arial" w:cs="Arial"/>
          <w:b/>
          <w:sz w:val="16"/>
          <w:szCs w:val="16"/>
        </w:rPr>
        <w:t xml:space="preserve"> in v obrazcu 4</w:t>
      </w:r>
      <w:r w:rsidR="00BD43D8">
        <w:rPr>
          <w:rFonts w:ascii="Arial" w:hAnsi="Arial" w:cs="Arial"/>
          <w:b/>
          <w:sz w:val="16"/>
          <w:szCs w:val="16"/>
        </w:rPr>
        <w:t>.</w:t>
      </w:r>
      <w:r w:rsidR="00166208">
        <w:rPr>
          <w:rFonts w:ascii="Arial" w:hAnsi="Arial" w:cs="Arial"/>
          <w:b/>
          <w:sz w:val="16"/>
          <w:szCs w:val="16"/>
        </w:rPr>
        <w:t xml:space="preserve"> Stroške se opredeli glede na seštevek stroškov posameznih programskih dejavnosti.</w:t>
      </w:r>
    </w:p>
  </w:footnote>
  <w:footnote w:id="2">
    <w:p w14:paraId="0C2E290F" w14:textId="77777777" w:rsidR="00E74861" w:rsidRDefault="00E74861">
      <w:pPr>
        <w:pStyle w:val="Sprotnaopomba-besedilo"/>
      </w:pPr>
      <w:r w:rsidRPr="00F74B13">
        <w:rPr>
          <w:rStyle w:val="Sprotnaopomba-sklic"/>
          <w:rFonts w:ascii="Arial" w:hAnsi="Arial" w:cs="Arial"/>
          <w:b/>
          <w:sz w:val="16"/>
          <w:szCs w:val="16"/>
        </w:rPr>
        <w:footnoteRef/>
      </w:r>
      <w:r w:rsidRPr="00F74B13">
        <w:rPr>
          <w:rFonts w:ascii="Arial" w:hAnsi="Arial" w:cs="Arial"/>
          <w:b/>
          <w:sz w:val="16"/>
          <w:szCs w:val="16"/>
        </w:rPr>
        <w:t xml:space="preserve"> Predvideni odhodki se morajo ujemati s predvidenimi prihodki</w:t>
      </w:r>
      <w:r w:rsidR="006B5163">
        <w:rPr>
          <w:rFonts w:ascii="Arial" w:hAnsi="Arial" w:cs="Arial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970F" w14:textId="77777777" w:rsidR="00E74861" w:rsidRPr="00C7327D" w:rsidRDefault="00E74861" w:rsidP="00C7327D">
    <w:pPr>
      <w:pStyle w:val="Glava"/>
      <w:spacing w:line="240" w:lineRule="exact"/>
      <w:jc w:val="right"/>
      <w:rPr>
        <w:rFonts w:ascii="Arial" w:hAnsi="Arial" w:cs="Arial"/>
        <w:sz w:val="16"/>
      </w:rPr>
    </w:pPr>
    <w:r w:rsidRPr="00C7327D">
      <w:rPr>
        <w:rFonts w:ascii="Arial" w:hAnsi="Arial" w:cs="Arial"/>
        <w:sz w:val="16"/>
      </w:rPr>
      <w:t>JPR-</w:t>
    </w:r>
    <w:r w:rsidR="00D33BA9">
      <w:rPr>
        <w:rFonts w:ascii="Arial" w:hAnsi="Arial" w:cs="Arial"/>
        <w:sz w:val="16"/>
      </w:rPr>
      <w:t>VP</w:t>
    </w:r>
    <w:r w:rsidRPr="00C7327D">
      <w:rPr>
        <w:rFonts w:ascii="Arial" w:hAnsi="Arial" w:cs="Arial"/>
        <w:sz w:val="16"/>
      </w:rPr>
      <w:t>-</w:t>
    </w:r>
    <w:r w:rsidR="00B35603">
      <w:rPr>
        <w:rFonts w:ascii="Arial" w:hAnsi="Arial" w:cs="Arial"/>
        <w:sz w:val="16"/>
      </w:rPr>
      <w:t>FF</w:t>
    </w:r>
  </w:p>
  <w:p w14:paraId="77BFF196" w14:textId="77777777" w:rsidR="00E74861" w:rsidRPr="00C7327D" w:rsidRDefault="00B35603" w:rsidP="00C7327D">
    <w:pPr>
      <w:pStyle w:val="Glava"/>
      <w:spacing w:line="240" w:lineRule="exact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BRAZEC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E74861" w:rsidRPr="008F3500" w14:paraId="626CDCC7" w14:textId="77777777">
      <w:trPr>
        <w:cantSplit/>
        <w:trHeight w:hRule="exact" w:val="847"/>
      </w:trPr>
      <w:tc>
        <w:tcPr>
          <w:tcW w:w="567" w:type="dxa"/>
        </w:tcPr>
        <w:p w14:paraId="240156D5" w14:textId="77777777" w:rsidR="00E74861" w:rsidRPr="008F3500" w:rsidRDefault="0025325E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3A6BB1F" wp14:editId="1E655CD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A8C0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55EAF5D" w14:textId="77777777" w:rsidR="00E74861" w:rsidRPr="008F3500" w:rsidRDefault="0025325E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88ADD" wp14:editId="29E40E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861">
      <w:rPr>
        <w:rFonts w:cs="Arial"/>
        <w:sz w:val="16"/>
      </w:rPr>
      <w:t>Maistrova ulica 10</w:t>
    </w:r>
    <w:r w:rsidR="00E74861" w:rsidRPr="008F3500">
      <w:rPr>
        <w:rFonts w:cs="Arial"/>
        <w:sz w:val="16"/>
      </w:rPr>
      <w:t xml:space="preserve">, </w:t>
    </w:r>
    <w:r w:rsidR="00E74861">
      <w:rPr>
        <w:rFonts w:cs="Arial"/>
        <w:sz w:val="16"/>
      </w:rPr>
      <w:t>1000 Ljubljana</w:t>
    </w:r>
    <w:r w:rsidR="00E74861" w:rsidRPr="008F3500">
      <w:rPr>
        <w:rFonts w:cs="Arial"/>
        <w:sz w:val="16"/>
      </w:rPr>
      <w:tab/>
      <w:t xml:space="preserve">T: </w:t>
    </w:r>
    <w:r w:rsidR="00E74861">
      <w:rPr>
        <w:rFonts w:cs="Arial"/>
        <w:sz w:val="16"/>
      </w:rPr>
      <w:t>01 369 59 00</w:t>
    </w:r>
  </w:p>
  <w:p w14:paraId="1C7A39EF" w14:textId="77777777" w:rsidR="00E74861" w:rsidRPr="008F3500" w:rsidRDefault="00E74861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180D53AD" w14:textId="77777777" w:rsidR="00E74861" w:rsidRPr="008F3500" w:rsidRDefault="00E74861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524FE31F" w14:textId="77777777" w:rsidR="00E74861" w:rsidRPr="008F3500" w:rsidRDefault="00E74861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5DC8FCD8" w14:textId="77777777" w:rsidR="00E74861" w:rsidRPr="008F3500" w:rsidRDefault="00E74861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80"/>
    <w:multiLevelType w:val="hybridMultilevel"/>
    <w:tmpl w:val="F8FC87EE"/>
    <w:lvl w:ilvl="0" w:tplc="BC72E6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442"/>
    <w:multiLevelType w:val="hybridMultilevel"/>
    <w:tmpl w:val="0DF6032E"/>
    <w:lvl w:ilvl="0" w:tplc="1382BE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677"/>
    <w:multiLevelType w:val="hybridMultilevel"/>
    <w:tmpl w:val="D8A49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1351931">
    <w:abstractNumId w:val="3"/>
  </w:num>
  <w:num w:numId="2" w16cid:durableId="82995389">
    <w:abstractNumId w:val="2"/>
  </w:num>
  <w:num w:numId="3" w16cid:durableId="76754995">
    <w:abstractNumId w:val="1"/>
  </w:num>
  <w:num w:numId="4" w16cid:durableId="48250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250"/>
    <w:rsid w:val="00032432"/>
    <w:rsid w:val="000F7743"/>
    <w:rsid w:val="00113CA3"/>
    <w:rsid w:val="001328C4"/>
    <w:rsid w:val="00166208"/>
    <w:rsid w:val="001B1D29"/>
    <w:rsid w:val="001D730E"/>
    <w:rsid w:val="00247A21"/>
    <w:rsid w:val="0025325E"/>
    <w:rsid w:val="00254E79"/>
    <w:rsid w:val="00261832"/>
    <w:rsid w:val="00270B6E"/>
    <w:rsid w:val="002D0D6C"/>
    <w:rsid w:val="002D531F"/>
    <w:rsid w:val="00305314"/>
    <w:rsid w:val="00312E16"/>
    <w:rsid w:val="00314063"/>
    <w:rsid w:val="003156E3"/>
    <w:rsid w:val="003252AA"/>
    <w:rsid w:val="00326571"/>
    <w:rsid w:val="00341EBE"/>
    <w:rsid w:val="003770A4"/>
    <w:rsid w:val="003934A5"/>
    <w:rsid w:val="003F5481"/>
    <w:rsid w:val="00413468"/>
    <w:rsid w:val="004369F0"/>
    <w:rsid w:val="00481EEC"/>
    <w:rsid w:val="004A321A"/>
    <w:rsid w:val="004B0B69"/>
    <w:rsid w:val="004B21D9"/>
    <w:rsid w:val="004C0DD4"/>
    <w:rsid w:val="004C3E37"/>
    <w:rsid w:val="004D16D3"/>
    <w:rsid w:val="004F2526"/>
    <w:rsid w:val="00534597"/>
    <w:rsid w:val="00535514"/>
    <w:rsid w:val="00547FFC"/>
    <w:rsid w:val="005A3B8B"/>
    <w:rsid w:val="005E407A"/>
    <w:rsid w:val="0065114A"/>
    <w:rsid w:val="006873F1"/>
    <w:rsid w:val="006B5163"/>
    <w:rsid w:val="006B6E4F"/>
    <w:rsid w:val="0070105F"/>
    <w:rsid w:val="00752F02"/>
    <w:rsid w:val="00770F99"/>
    <w:rsid w:val="007853A9"/>
    <w:rsid w:val="007A4250"/>
    <w:rsid w:val="007D278B"/>
    <w:rsid w:val="00827638"/>
    <w:rsid w:val="00887571"/>
    <w:rsid w:val="008C07A3"/>
    <w:rsid w:val="008F3500"/>
    <w:rsid w:val="009016B2"/>
    <w:rsid w:val="00910550"/>
    <w:rsid w:val="0094792C"/>
    <w:rsid w:val="009725FB"/>
    <w:rsid w:val="009D640A"/>
    <w:rsid w:val="00A03268"/>
    <w:rsid w:val="00A42DB4"/>
    <w:rsid w:val="00A55611"/>
    <w:rsid w:val="00A958AD"/>
    <w:rsid w:val="00AC631E"/>
    <w:rsid w:val="00B23850"/>
    <w:rsid w:val="00B345FD"/>
    <w:rsid w:val="00B35603"/>
    <w:rsid w:val="00B8533B"/>
    <w:rsid w:val="00BD43D8"/>
    <w:rsid w:val="00C07658"/>
    <w:rsid w:val="00C324D2"/>
    <w:rsid w:val="00C7327D"/>
    <w:rsid w:val="00C93F00"/>
    <w:rsid w:val="00D1465B"/>
    <w:rsid w:val="00D17042"/>
    <w:rsid w:val="00D21129"/>
    <w:rsid w:val="00D26EBC"/>
    <w:rsid w:val="00D33BA9"/>
    <w:rsid w:val="00D520BC"/>
    <w:rsid w:val="00D61FBD"/>
    <w:rsid w:val="00D6634B"/>
    <w:rsid w:val="00D878CC"/>
    <w:rsid w:val="00DB4670"/>
    <w:rsid w:val="00E11D7A"/>
    <w:rsid w:val="00E21118"/>
    <w:rsid w:val="00E31D41"/>
    <w:rsid w:val="00E74861"/>
    <w:rsid w:val="00E81794"/>
    <w:rsid w:val="00E83E86"/>
    <w:rsid w:val="00EB6F76"/>
    <w:rsid w:val="00ED00D5"/>
    <w:rsid w:val="00EF1AC6"/>
    <w:rsid w:val="00F32712"/>
    <w:rsid w:val="00F41B31"/>
    <w:rsid w:val="00F52A0C"/>
    <w:rsid w:val="00F74B13"/>
    <w:rsid w:val="00FA07A1"/>
    <w:rsid w:val="00FB3EF6"/>
    <w:rsid w:val="00FC18C8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6DF39"/>
  <w14:defaultImageDpi w14:val="0"/>
  <w15:docId w15:val="{9054ACB9-430E-4C80-BC44-0182731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250"/>
    <w:pPr>
      <w:jc w:val="both"/>
    </w:pPr>
    <w:rPr>
      <w:rFonts w:ascii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4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A4250"/>
    <w:pPr>
      <w:tabs>
        <w:tab w:val="left" w:pos="4680"/>
      </w:tabs>
      <w:spacing w:before="0" w:after="0"/>
      <w:outlineLvl w:val="1"/>
    </w:pPr>
    <w:rPr>
      <w:rFonts w:ascii="Times New Roman" w:hAnsi="Times New Roman"/>
      <w:bCs w:val="0"/>
      <w:iCs/>
      <w:kern w:val="0"/>
      <w:sz w:val="28"/>
      <w:szCs w:val="24"/>
    </w:rPr>
  </w:style>
  <w:style w:type="paragraph" w:styleId="Naslov3">
    <w:name w:val="heading 3"/>
    <w:basedOn w:val="Naslov1"/>
    <w:next w:val="Navaden"/>
    <w:link w:val="Naslov3Znak"/>
    <w:uiPriority w:val="9"/>
    <w:qFormat/>
    <w:rsid w:val="007A4250"/>
    <w:pPr>
      <w:tabs>
        <w:tab w:val="left" w:pos="4680"/>
      </w:tabs>
      <w:spacing w:before="0" w:after="0"/>
      <w:outlineLvl w:val="2"/>
    </w:pPr>
    <w:rPr>
      <w:rFonts w:ascii="Times New Roman" w:hAnsi="Times New Roman"/>
      <w:bCs w:val="0"/>
      <w:iCs/>
      <w:kern w:val="0"/>
      <w:sz w:val="24"/>
      <w:szCs w:val="24"/>
    </w:rPr>
  </w:style>
  <w:style w:type="paragraph" w:styleId="Naslov4">
    <w:name w:val="heading 4"/>
    <w:basedOn w:val="Naslov1"/>
    <w:next w:val="Navaden"/>
    <w:link w:val="Naslov4Znak"/>
    <w:uiPriority w:val="9"/>
    <w:qFormat/>
    <w:rsid w:val="007A4250"/>
    <w:pPr>
      <w:tabs>
        <w:tab w:val="left" w:pos="4680"/>
      </w:tabs>
      <w:spacing w:before="0" w:after="0"/>
      <w:jc w:val="left"/>
      <w:outlineLvl w:val="3"/>
    </w:pPr>
    <w:rPr>
      <w:rFonts w:ascii="Times New Roman" w:hAnsi="Times New Roman"/>
      <w:bCs w:val="0"/>
      <w:iCs/>
      <w:kern w:val="0"/>
      <w:sz w:val="22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531F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7A4250"/>
    <w:rPr>
      <w:rFonts w:ascii="Cambria" w:hAnsi="Cambria"/>
      <w:b/>
      <w:kern w:val="32"/>
      <w:sz w:val="32"/>
    </w:rPr>
  </w:style>
  <w:style w:type="character" w:customStyle="1" w:styleId="Naslov2Znak">
    <w:name w:val="Naslov 2 Znak"/>
    <w:link w:val="Naslov2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3Znak">
    <w:name w:val="Naslov 3 Znak"/>
    <w:link w:val="Naslov3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4Znak">
    <w:name w:val="Naslov 4 Znak"/>
    <w:link w:val="Naslov4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5Znak">
    <w:name w:val="Naslov 5 Znak"/>
    <w:link w:val="Naslov5"/>
    <w:uiPriority w:val="9"/>
    <w:semiHidden/>
    <w:locked/>
    <w:rsid w:val="002D531F"/>
    <w:rPr>
      <w:rFonts w:eastAsia="Times New Roman"/>
      <w:b/>
      <w:i/>
      <w:color w:val="000000"/>
      <w:sz w:val="26"/>
    </w:rPr>
  </w:style>
  <w:style w:type="paragraph" w:styleId="Glava">
    <w:name w:val="header"/>
    <w:basedOn w:val="Navaden"/>
    <w:link w:val="Glav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D6634B"/>
    <w:rPr>
      <w:rFonts w:ascii="Arial" w:hAnsi="Arial"/>
      <w:sz w:val="24"/>
      <w:lang w:val="en-US" w:eastAsia="x-none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D6634B"/>
    <w:rPr>
      <w:rFonts w:ascii="Arial" w:hAnsi="Arial"/>
      <w:sz w:val="24"/>
      <w:lang w:val="en-US" w:eastAsia="x-none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noProof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D6634B"/>
    <w:rPr>
      <w:rFonts w:cs="Times New Roman"/>
    </w:rPr>
  </w:style>
  <w:style w:type="paragraph" w:customStyle="1" w:styleId="Tabela">
    <w:name w:val="Tabela"/>
    <w:basedOn w:val="Navaden"/>
    <w:rsid w:val="007A4250"/>
    <w:pPr>
      <w:tabs>
        <w:tab w:val="left" w:pos="4680"/>
      </w:tabs>
    </w:pPr>
    <w:rPr>
      <w:bCs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A425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7A4250"/>
    <w:rPr>
      <w:rFonts w:ascii="Times New Roman" w:hAnsi="Times New Roman"/>
    </w:rPr>
  </w:style>
  <w:style w:type="character" w:styleId="Sprotnaopomba-sklic">
    <w:name w:val="footnote reference"/>
    <w:uiPriority w:val="99"/>
    <w:rsid w:val="007A4250"/>
    <w:rPr>
      <w:vertAlign w:val="superscript"/>
    </w:rPr>
  </w:style>
  <w:style w:type="character" w:styleId="Hiperpovezava">
    <w:name w:val="Hyperlink"/>
    <w:uiPriority w:val="99"/>
    <w:rsid w:val="007A4250"/>
    <w:rPr>
      <w:color w:val="0000FF"/>
      <w:u w:val="single"/>
    </w:rPr>
  </w:style>
  <w:style w:type="table" w:styleId="Tabelamrea">
    <w:name w:val="Table Grid"/>
    <w:basedOn w:val="Navadnatabela"/>
    <w:uiPriority w:val="59"/>
    <w:rsid w:val="004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3B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3BA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A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8514-F536-4549-A217-E8193B7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roš</dc:creator>
  <cp:lastModifiedBy>Petra Blajhribar Kubo</cp:lastModifiedBy>
  <cp:revision>2</cp:revision>
  <cp:lastPrinted>2013-12-20T08:35:00Z</cp:lastPrinted>
  <dcterms:created xsi:type="dcterms:W3CDTF">2024-02-16T13:03:00Z</dcterms:created>
  <dcterms:modified xsi:type="dcterms:W3CDTF">2024-02-16T13:03:00Z</dcterms:modified>
</cp:coreProperties>
</file>